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1"/>
        <w:tblW w:w="1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3"/>
        <w:gridCol w:w="1300"/>
        <w:gridCol w:w="993"/>
        <w:gridCol w:w="1368"/>
        <w:gridCol w:w="1003"/>
        <w:gridCol w:w="1442"/>
        <w:gridCol w:w="1018"/>
        <w:gridCol w:w="1460"/>
        <w:gridCol w:w="1099"/>
        <w:gridCol w:w="1496"/>
      </w:tblGrid>
      <w:tr w:rsidR="00116B09" w:rsidRPr="00DF484C" w14:paraId="49F43216" w14:textId="77777777" w:rsidTr="00116B09">
        <w:trPr>
          <w:trHeight w:val="907"/>
        </w:trPr>
        <w:tc>
          <w:tcPr>
            <w:tcW w:w="12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558DE8F1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6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7107B442" w:rsidR="007A0438" w:rsidRPr="007A0438" w:rsidRDefault="00BC1EC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6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: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0 pm</w:t>
            </w:r>
          </w:p>
        </w:tc>
      </w:tr>
      <w:tr w:rsidR="00116B09" w:rsidRPr="00DF484C" w14:paraId="0E9B3167" w14:textId="77777777" w:rsidTr="00116B09">
        <w:trPr>
          <w:trHeight w:val="44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3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4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1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4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116B09" w:rsidRPr="00DF484C" w14:paraId="0C1F8C78" w14:textId="77777777" w:rsidTr="00C5511F">
        <w:trPr>
          <w:trHeight w:val="867"/>
        </w:trPr>
        <w:tc>
          <w:tcPr>
            <w:tcW w:w="1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C2F96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77777777" w:rsidR="00116B09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2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05C880DE" w14:textId="36ABCF62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60241295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7D33C3B4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1A6E55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</w:t>
            </w:r>
            <w:r w:rsidR="001A6E55" w:rsidRPr="001A6E55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vertAlign w:val="superscript"/>
              </w:rPr>
              <w:t>st</w:t>
            </w:r>
            <w:r w:rsidR="001A6E55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VC Election- round 1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E9076" w14:textId="5A4A8015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4.1 </w:t>
            </w:r>
            <w:r w:rsidR="00654A8F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Maintenance 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20EC33" w14:textId="55979457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4.1 </w:t>
            </w:r>
            <w:r w:rsidR="00654A8F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Maintenance 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4D83E532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1st VC Election round 2</w:t>
            </w:r>
            <w:r w:rsidR="00B225E3" w:rsidRPr="00B225E3"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  <w:t>*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BA902" w14:textId="4328881F" w:rsidR="00604049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4.1</w:t>
            </w:r>
            <w:r w:rsidR="00654A8F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Maintenance</w:t>
            </w:r>
          </w:p>
        </w:tc>
      </w:tr>
      <w:tr w:rsidR="00116B09" w:rsidRPr="00DF484C" w14:paraId="6B82BE80" w14:textId="77777777" w:rsidTr="00116B09">
        <w:trPr>
          <w:trHeight w:val="443"/>
        </w:trPr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315C89CC" w14:textId="49E4108C" w:rsidR="00DF484C" w:rsidRPr="00662D13" w:rsidRDefault="00DF484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2569" w14:textId="2218924B" w:rsidR="00336D7E" w:rsidRPr="00662D13" w:rsidRDefault="00116B09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reakouts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11F5B9" w14:textId="26F23896" w:rsidR="00FF670C" w:rsidRDefault="00654A8F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SMA </w:t>
            </w:r>
            <w:r w:rsidR="007F7A4E" w:rsidRPr="007F7A4E">
              <w:rPr>
                <w:rFonts w:eastAsia="Times New Roman" w:cstheme="minorHAnsi"/>
                <w:sz w:val="18"/>
                <w:szCs w:val="18"/>
              </w:rPr>
              <w:t>SCA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eedback/CRs</w:t>
            </w:r>
            <w:r w:rsidR="007F7A4E" w:rsidRPr="007F7A4E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33EAFFDE" w14:textId="05A1E102" w:rsidR="007A0438" w:rsidRPr="00662D13" w:rsidRDefault="007A0438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57FC9DE8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kern w:val="24"/>
                <w:sz w:val="18"/>
                <w:szCs w:val="18"/>
              </w:rPr>
              <w:t xml:space="preserve">1st VC Election round </w:t>
            </w:r>
            <w:r w:rsidR="00BC1EC9">
              <w:rPr>
                <w:rFonts w:eastAsia="Times New Roman" w:cstheme="minorHAnsi"/>
                <w:kern w:val="24"/>
                <w:sz w:val="18"/>
                <w:szCs w:val="18"/>
              </w:rPr>
              <w:t xml:space="preserve">3 (if </w:t>
            </w:r>
            <w:proofErr w:type="gramStart"/>
            <w:r w:rsidR="00BC1EC9">
              <w:rPr>
                <w:rFonts w:eastAsia="Times New Roman" w:cstheme="minorHAnsi"/>
                <w:kern w:val="24"/>
                <w:sz w:val="18"/>
                <w:szCs w:val="18"/>
              </w:rPr>
              <w:t>needed)</w:t>
            </w:r>
            <w:r w:rsidR="00B225E3" w:rsidRPr="00B225E3"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CB174" w14:textId="77777777" w:rsidR="007D4F0D" w:rsidRDefault="001F0A30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2 SCAS UDR</w:t>
            </w:r>
          </w:p>
          <w:p w14:paraId="5367C91F" w14:textId="46C907AC" w:rsidR="00116B09" w:rsidRPr="00662D13" w:rsidRDefault="00116B09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16B09">
              <w:rPr>
                <w:rFonts w:eastAsia="Times New Roman" w:cstheme="minorHAnsi"/>
                <w:sz w:val="18"/>
                <w:szCs w:val="18"/>
              </w:rPr>
              <w:t>4.3 SCAS Rel-18 features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34F6C6FB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kern w:val="24"/>
                <w:sz w:val="18"/>
                <w:szCs w:val="18"/>
              </w:rPr>
              <w:t>2nd VC Election round1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71CEF" w14:textId="77777777" w:rsidR="00116B09" w:rsidRPr="00116B09" w:rsidRDefault="00116B09" w:rsidP="00116B09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16B09">
              <w:rPr>
                <w:rFonts w:eastAsia="Times New Roman" w:cstheme="minorHAnsi"/>
                <w:sz w:val="18"/>
                <w:szCs w:val="18"/>
              </w:rPr>
              <w:t>4.4 SCAS SMSF</w:t>
            </w:r>
          </w:p>
          <w:p w14:paraId="1AD47A61" w14:textId="3BDDFB74" w:rsidR="007A0438" w:rsidRPr="00662D13" w:rsidRDefault="00116B09" w:rsidP="00116B09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16B09">
              <w:rPr>
                <w:rFonts w:eastAsia="Times New Roman" w:cstheme="minorHAnsi"/>
                <w:sz w:val="18"/>
                <w:szCs w:val="18"/>
              </w:rPr>
              <w:t>4.5 256_Algo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C282E" w14:textId="2A03F3DA" w:rsidR="00E6020D" w:rsidRPr="00662D13" w:rsidRDefault="00BC1EC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SMA SCAS CRs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8E5863" w14:textId="1142B8F5" w:rsidR="007A0438" w:rsidRPr="00662D13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nd VC Election round 2</w:t>
            </w:r>
            <w:r w:rsidR="00B225E3" w:rsidRPr="00B225E3"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  <w:t>*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C5C6D" w14:textId="561A17AD" w:rsidR="00BC1EC9" w:rsidRPr="007A0438" w:rsidRDefault="00BC1EC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. CVD related</w:t>
            </w:r>
          </w:p>
        </w:tc>
      </w:tr>
      <w:tr w:rsidR="00E6020D" w:rsidRPr="00DF484C" w14:paraId="521E2070" w14:textId="77777777" w:rsidTr="00116B09">
        <w:trPr>
          <w:trHeight w:val="1183"/>
        </w:trPr>
        <w:tc>
          <w:tcPr>
            <w:tcW w:w="129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E6020D" w:rsidRPr="00C5511F" w:rsidRDefault="00E6020D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33F2979E" w14:textId="6DD4777B" w:rsidR="00E6020D" w:rsidRPr="00096F37" w:rsidRDefault="00E6020D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F575F" w14:textId="5441373A" w:rsidR="00E6020D" w:rsidRPr="007136DA" w:rsidRDefault="00116B09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reakouts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7C295" w14:textId="1FABD0A6" w:rsidR="00E6020D" w:rsidRPr="00662D13" w:rsidRDefault="00E6020D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020D">
              <w:rPr>
                <w:rFonts w:eastAsia="Times New Roman" w:cstheme="minorHAnsi"/>
                <w:sz w:val="18"/>
                <w:szCs w:val="18"/>
              </w:rPr>
              <w:t>6 New SID/WID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47BE4327" w:rsidR="00E6020D" w:rsidRPr="00662D13" w:rsidRDefault="00BC1EC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C1EC9">
              <w:rPr>
                <w:rFonts w:eastAsia="Times New Roman" w:cstheme="minorHAnsi"/>
                <w:sz w:val="18"/>
                <w:szCs w:val="18"/>
              </w:rPr>
              <w:t xml:space="preserve">2nd VC Election round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3 (if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needed)</w:t>
            </w:r>
            <w:r w:rsidR="00B225E3" w:rsidRPr="00B225E3">
              <w:rPr>
                <w:rFonts w:eastAsia="Times New Roman" w:cstheme="minorHAnsi"/>
                <w:color w:val="FF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A4156" w14:textId="5ECC4608" w:rsidR="00E6020D" w:rsidRPr="00662D13" w:rsidRDefault="00E6020D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020D">
              <w:rPr>
                <w:rFonts w:eastAsia="Times New Roman" w:cstheme="minorHAnsi"/>
                <w:sz w:val="18"/>
                <w:szCs w:val="18"/>
              </w:rPr>
              <w:t>6 New SID/WIDs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65B2B70F" w:rsidR="00E6020D" w:rsidRPr="00662D13" w:rsidRDefault="00E6020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B8823" w14:textId="7C2D8259" w:rsidR="00E6020D" w:rsidRPr="00662D13" w:rsidRDefault="00E6020D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020D">
              <w:rPr>
                <w:rFonts w:eastAsia="Times New Roman" w:cstheme="minorHAnsi"/>
                <w:sz w:val="18"/>
                <w:szCs w:val="18"/>
              </w:rPr>
              <w:t>6 New SID/WIDs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E6020D" w:rsidRPr="00662D13" w:rsidRDefault="00E6020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A37D5" w14:textId="2C475790" w:rsidR="00E6020D" w:rsidRPr="00662D13" w:rsidRDefault="00E6020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020D">
              <w:rPr>
                <w:rFonts w:eastAsia="Times New Roman" w:cstheme="minorHAnsi"/>
                <w:sz w:val="18"/>
                <w:szCs w:val="18"/>
              </w:rPr>
              <w:t>6 New SID/WIDs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E6020D" w:rsidRPr="007A0438" w:rsidRDefault="00E6020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1A5B0" w14:textId="1897FBA0" w:rsidR="00E6020D" w:rsidRPr="007A0438" w:rsidRDefault="00480D24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Early Breakout for SA3 social</w:t>
            </w:r>
          </w:p>
        </w:tc>
      </w:tr>
      <w:tr w:rsidR="00116B09" w:rsidRPr="00DF484C" w14:paraId="46257DE6" w14:textId="77777777" w:rsidTr="00116B09">
        <w:trPr>
          <w:trHeight w:val="626"/>
        </w:trPr>
        <w:tc>
          <w:tcPr>
            <w:tcW w:w="12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CACC6" w14:textId="476DFDD9" w:rsidR="00661C8A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reakouts</w:t>
            </w:r>
          </w:p>
        </w:tc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CF99B" w14:textId="4B896E2D" w:rsidR="00661C8A" w:rsidRPr="007A0438" w:rsidRDefault="00480D24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80D24">
              <w:rPr>
                <w:rFonts w:eastAsia="Times New Roman" w:cstheme="minorHAnsi"/>
                <w:sz w:val="18"/>
                <w:szCs w:val="18"/>
              </w:rPr>
              <w:t>6 New SID/WIDs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77777777" w:rsidR="00661C8A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0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09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16B09" w:rsidRPr="00DF484C" w14:paraId="4C9C52BA" w14:textId="77777777" w:rsidTr="00116B09">
        <w:trPr>
          <w:trHeight w:val="626"/>
        </w:trPr>
        <w:tc>
          <w:tcPr>
            <w:tcW w:w="129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CA787" w14:textId="77777777" w:rsidR="00661C8A" w:rsidRPr="00096F37" w:rsidRDefault="00661C8A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3B937" w14:textId="27C6E3B3" w:rsidR="00661C8A" w:rsidRPr="00DF484C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53E48" w14:textId="77777777" w:rsidR="00661C8A" w:rsidRPr="00DF484C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833F0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6A8F8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5D045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D4E8F" w14:textId="77777777" w:rsidR="00661C8A" w:rsidRPr="00DF484C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B9791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28AC9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033D8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D1FD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116B09" w:rsidRPr="00DF484C" w14:paraId="75A7DD6A" w14:textId="77777777" w:rsidTr="00116B09">
        <w:trPr>
          <w:trHeight w:val="443"/>
        </w:trPr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4176DB75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Breakouts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1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</w:t>
            </w:r>
          </w:p>
          <w:p w14:paraId="69E0A1ED" w14:textId="4892021A" w:rsidR="00682BFC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047E2B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</w:p>
          <w:p w14:paraId="69B0F22A" w14:textId="389DEEDC" w:rsidR="000C42C5" w:rsidRPr="007A0438" w:rsidRDefault="000C42C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By 4pm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01410092" w14:textId="77777777" w:rsidR="00936312" w:rsidRDefault="00936312" w:rsidP="008E768F"/>
    <w:p w14:paraId="0FDCD2B6" w14:textId="209F65AD" w:rsidR="00936312" w:rsidRDefault="00B225E3" w:rsidP="00B225E3">
      <w:pPr>
        <w:pStyle w:val="ListParagraph"/>
        <w:ind w:left="1080"/>
      </w:pPr>
      <w:r w:rsidRPr="00B225E3">
        <w:rPr>
          <w:color w:val="FF0000"/>
        </w:rPr>
        <w:t>*</w:t>
      </w:r>
      <w:r>
        <w:t>Voting rounds are tentative, voting windows will be 1 hour.</w:t>
      </w:r>
    </w:p>
    <w:p w14:paraId="0FDEFD58" w14:textId="77777777" w:rsidR="00936312" w:rsidRDefault="00936312" w:rsidP="008E768F"/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7A04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9CDF" w14:textId="77777777" w:rsidR="00C64EC4" w:rsidRDefault="00C64EC4" w:rsidP="00DF484C">
      <w:pPr>
        <w:spacing w:after="0" w:line="240" w:lineRule="auto"/>
      </w:pPr>
      <w:r>
        <w:separator/>
      </w:r>
    </w:p>
  </w:endnote>
  <w:endnote w:type="continuationSeparator" w:id="0">
    <w:p w14:paraId="60C05A0A" w14:textId="77777777" w:rsidR="00C64EC4" w:rsidRDefault="00C64EC4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BF36" w14:textId="77777777" w:rsidR="00C64EC4" w:rsidRDefault="00C64EC4" w:rsidP="00DF484C">
      <w:pPr>
        <w:spacing w:after="0" w:line="240" w:lineRule="auto"/>
      </w:pPr>
      <w:r>
        <w:separator/>
      </w:r>
    </w:p>
  </w:footnote>
  <w:footnote w:type="continuationSeparator" w:id="0">
    <w:p w14:paraId="506F74A0" w14:textId="77777777" w:rsidR="00C64EC4" w:rsidRDefault="00C64EC4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0"/>
  </w:num>
  <w:num w:numId="2" w16cid:durableId="130905759">
    <w:abstractNumId w:val="1"/>
  </w:num>
  <w:num w:numId="3" w16cid:durableId="126028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5304B"/>
    <w:rsid w:val="000837D9"/>
    <w:rsid w:val="00096F37"/>
    <w:rsid w:val="000C42C5"/>
    <w:rsid w:val="000C53BF"/>
    <w:rsid w:val="00116B09"/>
    <w:rsid w:val="001A6E55"/>
    <w:rsid w:val="001D70B0"/>
    <w:rsid w:val="001F0A30"/>
    <w:rsid w:val="00201459"/>
    <w:rsid w:val="00284976"/>
    <w:rsid w:val="002D192E"/>
    <w:rsid w:val="002E6608"/>
    <w:rsid w:val="002F3D0F"/>
    <w:rsid w:val="00336D7E"/>
    <w:rsid w:val="00343AFD"/>
    <w:rsid w:val="003A06D7"/>
    <w:rsid w:val="003C1521"/>
    <w:rsid w:val="00402D7B"/>
    <w:rsid w:val="00433DCC"/>
    <w:rsid w:val="00434186"/>
    <w:rsid w:val="0044678A"/>
    <w:rsid w:val="0046598B"/>
    <w:rsid w:val="00480D24"/>
    <w:rsid w:val="004C1582"/>
    <w:rsid w:val="004D1E11"/>
    <w:rsid w:val="004D5DD0"/>
    <w:rsid w:val="0051584D"/>
    <w:rsid w:val="00534A50"/>
    <w:rsid w:val="005C2069"/>
    <w:rsid w:val="005D4D08"/>
    <w:rsid w:val="00604049"/>
    <w:rsid w:val="0064280D"/>
    <w:rsid w:val="00654A8F"/>
    <w:rsid w:val="00661C8A"/>
    <w:rsid w:val="00662D13"/>
    <w:rsid w:val="00682BFC"/>
    <w:rsid w:val="0069562C"/>
    <w:rsid w:val="006B4F2C"/>
    <w:rsid w:val="006F5666"/>
    <w:rsid w:val="007136DA"/>
    <w:rsid w:val="007413AB"/>
    <w:rsid w:val="0074674F"/>
    <w:rsid w:val="0078652F"/>
    <w:rsid w:val="0079675A"/>
    <w:rsid w:val="007A0438"/>
    <w:rsid w:val="007A4743"/>
    <w:rsid w:val="007D4F0D"/>
    <w:rsid w:val="007F7A4E"/>
    <w:rsid w:val="0084433A"/>
    <w:rsid w:val="00847576"/>
    <w:rsid w:val="00892394"/>
    <w:rsid w:val="008E768F"/>
    <w:rsid w:val="009320DD"/>
    <w:rsid w:val="00936312"/>
    <w:rsid w:val="009C2016"/>
    <w:rsid w:val="009D6523"/>
    <w:rsid w:val="00A516E6"/>
    <w:rsid w:val="00AC0FC6"/>
    <w:rsid w:val="00AF2CBE"/>
    <w:rsid w:val="00B225E3"/>
    <w:rsid w:val="00B70957"/>
    <w:rsid w:val="00B83773"/>
    <w:rsid w:val="00BC1EC9"/>
    <w:rsid w:val="00C5511F"/>
    <w:rsid w:val="00C60DAF"/>
    <w:rsid w:val="00C64EC4"/>
    <w:rsid w:val="00C70FC6"/>
    <w:rsid w:val="00C8040E"/>
    <w:rsid w:val="00CD2367"/>
    <w:rsid w:val="00DA0152"/>
    <w:rsid w:val="00DB4ECF"/>
    <w:rsid w:val="00DE069C"/>
    <w:rsid w:val="00DF484C"/>
    <w:rsid w:val="00E6020D"/>
    <w:rsid w:val="00F30187"/>
    <w:rsid w:val="00F45070"/>
    <w:rsid w:val="00FA38AC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724F8E6D-93E4-4382-AD59-8DB12D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Nokia</cp:lastModifiedBy>
  <cp:revision>2</cp:revision>
  <dcterms:created xsi:type="dcterms:W3CDTF">2023-10-10T12:29:00Z</dcterms:created>
  <dcterms:modified xsi:type="dcterms:W3CDTF">2023-10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